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22302" w14:textId="052A3AFA"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14:paraId="61F5B1BB" w14:textId="18C618A9"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14:paraId="29B04101" w14:textId="1353A148"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14:paraId="69BA96AE" w14:textId="269EF43E"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14:paraId="3BE2604A" w14:textId="77777777" w:rsidR="00E73102" w:rsidRDefault="00E73102" w:rsidP="001B12C1">
      <w:pPr>
        <w:jc w:val="center"/>
        <w:rPr>
          <w:rFonts w:ascii="Century Gothic" w:hAnsi="Century Gothic"/>
          <w:b/>
          <w:color w:val="193766"/>
          <w:w w:val="105"/>
          <w:sz w:val="32"/>
          <w:lang w:val="el-GR"/>
        </w:rPr>
      </w:pPr>
    </w:p>
    <w:p w14:paraId="4679D67B" w14:textId="4524C446" w:rsidR="00E73102" w:rsidRDefault="00E73102" w:rsidP="001B12C1">
      <w:pPr>
        <w:jc w:val="center"/>
        <w:rPr>
          <w:rFonts w:ascii="Century Gothic" w:hAnsi="Century Gothic"/>
          <w:b/>
          <w:color w:val="193766"/>
          <w:w w:val="105"/>
          <w:sz w:val="32"/>
          <w:lang w:val="el-GR"/>
        </w:rPr>
      </w:pPr>
    </w:p>
    <w:p w14:paraId="687B63A3" w14:textId="3F538FDD"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7F3DC3B1" w14:textId="28CEE72F"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54A10680" w14:textId="6129DF70"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1E6DC107" w14:textId="77777777" w:rsidR="001B12C1" w:rsidRDefault="001B12C1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08F5C92C" w14:textId="77777777"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3CAD1F26" w14:textId="77777777"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14:paraId="68BF7543" w14:textId="7AEBBF28" w:rsidR="00F578CE" w:rsidRPr="00E73102" w:rsidRDefault="00BC79D6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Πανελλήνιος Σχολικός Διαγωνισμός</w:t>
      </w:r>
    </w:p>
    <w:p w14:paraId="680DEA92" w14:textId="273193D8" w:rsidR="00F578CE" w:rsidRPr="00E73102" w:rsidRDefault="00BC79D6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 xml:space="preserve">για </w:t>
      </w:r>
      <w:r w:rsidR="00F578CE"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τους</w:t>
      </w:r>
    </w:p>
    <w:p w14:paraId="363390D1" w14:textId="508B8621" w:rsidR="0090259C" w:rsidRPr="00E73102" w:rsidRDefault="00BC79D6" w:rsidP="001B12C1">
      <w:pPr>
        <w:jc w:val="center"/>
        <w:rPr>
          <w:rFonts w:asciiTheme="minorHAnsi" w:hAnsiTheme="minorHAnsi" w:cstheme="minorHAnsi"/>
          <w:b/>
          <w:sz w:val="32"/>
          <w:lang w:val="el-GR"/>
        </w:rPr>
      </w:pP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17 ΠΑΓΚΟΣΜΙΟΥΣ ΣΤΟΧΟΥΣ ΒΙΩΣΙΜΗΣ</w:t>
      </w:r>
      <w:r w:rsidRPr="00E73102">
        <w:rPr>
          <w:rFonts w:asciiTheme="minorHAnsi" w:hAnsiTheme="minorHAnsi" w:cstheme="minorHAnsi"/>
          <w:b/>
          <w:color w:val="193766"/>
          <w:spacing w:val="45"/>
          <w:w w:val="105"/>
          <w:sz w:val="32"/>
          <w:lang w:val="el-GR"/>
        </w:rPr>
        <w:t xml:space="preserve"> </w:t>
      </w: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ΑΝΑΠΤΥΞΗΣ</w:t>
      </w:r>
    </w:p>
    <w:p w14:paraId="5ADB49E9" w14:textId="77777777" w:rsidR="00C567B5" w:rsidRDefault="00C567B5" w:rsidP="001B12C1">
      <w:pPr>
        <w:jc w:val="center"/>
        <w:rPr>
          <w:rFonts w:asciiTheme="minorHAnsi" w:hAnsiTheme="minorHAnsi" w:cstheme="minorHAnsi"/>
          <w:b/>
          <w:color w:val="71B344"/>
          <w:w w:val="105"/>
          <w:sz w:val="60"/>
          <w:lang w:val="el-GR"/>
        </w:rPr>
      </w:pPr>
    </w:p>
    <w:p w14:paraId="2355C612" w14:textId="04022797" w:rsidR="00C567B5" w:rsidRPr="00C567B5" w:rsidRDefault="00AC1173" w:rsidP="001B12C1">
      <w:pPr>
        <w:jc w:val="center"/>
        <w:rPr>
          <w:rFonts w:asciiTheme="minorHAnsi" w:hAnsiTheme="minorHAnsi" w:cstheme="minorHAnsi"/>
          <w:b/>
          <w:sz w:val="16"/>
          <w:szCs w:val="16"/>
          <w:lang w:val="el-GR"/>
        </w:rPr>
      </w:pPr>
      <w:r w:rsidRPr="00AC1173">
        <w:rPr>
          <w:rFonts w:asciiTheme="minorHAnsi" w:hAnsiTheme="minorHAnsi" w:cstheme="minorHAnsi"/>
          <w:b/>
          <w:color w:val="71B344"/>
          <w:w w:val="105"/>
          <w:sz w:val="60"/>
          <w:lang w:val="el-GR"/>
        </w:rPr>
        <w:t>Έπαινος Συμμετοχής</w:t>
      </w:r>
    </w:p>
    <w:p w14:paraId="05DC392B" w14:textId="77777777" w:rsidR="001B12C1" w:rsidRDefault="001B12C1" w:rsidP="001B12C1">
      <w:pPr>
        <w:pStyle w:val="a3"/>
        <w:spacing w:before="33" w:line="252" w:lineRule="auto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</w:p>
    <w:p w14:paraId="1ACC234D" w14:textId="77777777" w:rsidR="00AC1173" w:rsidRPr="007F5F83" w:rsidRDefault="00AC1173" w:rsidP="00AC1173">
      <w:pPr>
        <w:spacing w:before="187"/>
        <w:ind w:left="105" w:right="92"/>
        <w:jc w:val="center"/>
        <w:rPr>
          <w:rFonts w:asciiTheme="minorHAnsi" w:hAnsiTheme="minorHAnsi" w:cstheme="minorHAnsi"/>
          <w:sz w:val="28"/>
          <w:szCs w:val="28"/>
          <w:lang w:val="el-GR"/>
        </w:rPr>
      </w:pPr>
      <w:r w:rsidRPr="007F5F83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Απονέμουμε έπαινο</w:t>
      </w:r>
      <w:bookmarkStart w:id="0" w:name="_GoBack"/>
      <w:bookmarkEnd w:id="0"/>
    </w:p>
    <w:p w14:paraId="2472EE28" w14:textId="66CB70F1" w:rsidR="00AC1173" w:rsidRPr="000F59BD" w:rsidRDefault="00AC1173" w:rsidP="00AC1173">
      <w:pPr>
        <w:spacing w:before="233"/>
        <w:ind w:left="116"/>
        <w:jc w:val="center"/>
        <w:rPr>
          <w:rFonts w:asciiTheme="minorHAnsi" w:eastAsia="Arial" w:hAnsiTheme="minorHAnsi" w:cstheme="minorHAnsi"/>
          <w:b/>
          <w:bCs/>
          <w:color w:val="231F20"/>
          <w:spacing w:val="6"/>
          <w:w w:val="105"/>
          <w:sz w:val="28"/>
          <w:lang w:val="el-GR"/>
        </w:rPr>
      </w:pPr>
      <w:r w:rsidRPr="00F76E0B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στ</w:t>
      </w:r>
      <w:r w:rsidR="00A918F9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ο</w:t>
      </w:r>
      <w:r w:rsidRPr="00B827C7">
        <w:rPr>
          <w:rFonts w:asciiTheme="minorHAnsi" w:hAnsiTheme="minorHAnsi" w:cstheme="minorHAnsi"/>
          <w:b/>
          <w:bCs/>
          <w:color w:val="231F20"/>
          <w:w w:val="105"/>
          <w:sz w:val="28"/>
          <w:szCs w:val="28"/>
          <w:lang w:val="el-GR"/>
        </w:rPr>
        <w:t xml:space="preserve"> </w:t>
      </w:r>
      <w:r w:rsidR="000F59BD" w:rsidRPr="000F59BD">
        <w:rPr>
          <w:rFonts w:asciiTheme="minorHAnsi" w:hAnsiTheme="minorHAnsi" w:cstheme="minorHAnsi"/>
          <w:b/>
          <w:bCs/>
          <w:i/>
          <w:color w:val="231F20"/>
          <w:w w:val="105"/>
          <w:sz w:val="32"/>
          <w:szCs w:val="32"/>
          <w:lang w:val="el-GR"/>
        </w:rPr>
        <w:t>2</w:t>
      </w:r>
      <w:r w:rsidR="000F59BD" w:rsidRPr="000F59BD">
        <w:rPr>
          <w:rFonts w:asciiTheme="minorHAnsi" w:hAnsiTheme="minorHAnsi" w:cstheme="minorHAnsi"/>
          <w:b/>
          <w:bCs/>
          <w:i/>
          <w:color w:val="231F20"/>
          <w:w w:val="105"/>
          <w:sz w:val="32"/>
          <w:szCs w:val="32"/>
        </w:rPr>
        <w:t>o</w:t>
      </w:r>
      <w:r w:rsidR="000F59BD" w:rsidRPr="000F59BD">
        <w:rPr>
          <w:rFonts w:asciiTheme="minorHAnsi" w:hAnsiTheme="minorHAnsi" w:cstheme="minorHAnsi"/>
          <w:b/>
          <w:bCs/>
          <w:i/>
          <w:color w:val="231F20"/>
          <w:w w:val="105"/>
          <w:sz w:val="32"/>
          <w:szCs w:val="32"/>
          <w:lang w:val="el-GR"/>
        </w:rPr>
        <w:t xml:space="preserve"> Νηπιαγωγείο Ν. Αρτάκης</w:t>
      </w:r>
    </w:p>
    <w:p w14:paraId="68273C4F" w14:textId="77777777" w:rsidR="00AC1173" w:rsidRPr="007F5F83" w:rsidRDefault="00AC1173" w:rsidP="00AC1173">
      <w:pPr>
        <w:spacing w:before="25"/>
        <w:ind w:left="105" w:right="93"/>
        <w:jc w:val="center"/>
        <w:rPr>
          <w:rFonts w:asciiTheme="minorHAnsi" w:eastAsia="Arial" w:hAnsiTheme="minorHAnsi" w:cstheme="minorHAnsi"/>
          <w:color w:val="231F20"/>
          <w:spacing w:val="6"/>
          <w:w w:val="105"/>
          <w:sz w:val="28"/>
          <w:lang w:val="el-GR"/>
        </w:rPr>
      </w:pPr>
      <w:r w:rsidRPr="007F5F83">
        <w:rPr>
          <w:rFonts w:asciiTheme="minorHAnsi" w:eastAsia="Arial" w:hAnsiTheme="minorHAnsi" w:cstheme="minorHAnsi"/>
          <w:color w:val="231F20"/>
          <w:spacing w:val="4"/>
          <w:w w:val="105"/>
          <w:sz w:val="28"/>
          <w:lang w:val="el-GR"/>
        </w:rPr>
        <w:t xml:space="preserve">για </w:t>
      </w:r>
      <w:r w:rsidRPr="007F5F83">
        <w:rPr>
          <w:rFonts w:asciiTheme="minorHAnsi" w:eastAsia="Arial" w:hAnsiTheme="minorHAnsi" w:cstheme="minorHAnsi"/>
          <w:color w:val="231F20"/>
          <w:spacing w:val="3"/>
          <w:w w:val="105"/>
          <w:sz w:val="28"/>
          <w:lang w:val="el-GR"/>
        </w:rPr>
        <w:t xml:space="preserve">τη </w:t>
      </w:r>
      <w:r w:rsidRPr="007F5F83">
        <w:rPr>
          <w:rFonts w:asciiTheme="minorHAnsi" w:eastAsia="Arial" w:hAnsiTheme="minorHAnsi" w:cstheme="minorHAnsi"/>
          <w:color w:val="231F20"/>
          <w:spacing w:val="6"/>
          <w:w w:val="105"/>
          <w:sz w:val="28"/>
          <w:lang w:val="el-GR"/>
        </w:rPr>
        <w:t xml:space="preserve">συμμετοχή </w:t>
      </w:r>
      <w:r w:rsidRPr="007F5F83">
        <w:rPr>
          <w:rFonts w:asciiTheme="minorHAnsi" w:eastAsia="Arial" w:hAnsiTheme="minorHAnsi" w:cstheme="minorHAnsi"/>
          <w:color w:val="231F20"/>
          <w:spacing w:val="5"/>
          <w:w w:val="105"/>
          <w:sz w:val="28"/>
          <w:lang w:val="el-GR"/>
        </w:rPr>
        <w:t xml:space="preserve">στον </w:t>
      </w:r>
      <w:r w:rsidRPr="007F5F83">
        <w:rPr>
          <w:rFonts w:asciiTheme="minorHAnsi" w:eastAsia="Arial" w:hAnsiTheme="minorHAnsi" w:cstheme="minorHAnsi"/>
          <w:color w:val="231F20"/>
          <w:spacing w:val="6"/>
          <w:w w:val="105"/>
          <w:sz w:val="28"/>
          <w:lang w:val="el-GR"/>
        </w:rPr>
        <w:t>Πανελλήνιο Σχολικό Διαγωνισμό</w:t>
      </w:r>
    </w:p>
    <w:p w14:paraId="4441A35A" w14:textId="09F25DA3" w:rsidR="00AC1173" w:rsidRPr="007F5F83" w:rsidRDefault="00AC1173" w:rsidP="00AC1173">
      <w:pPr>
        <w:spacing w:before="25"/>
        <w:ind w:left="105" w:right="93"/>
        <w:jc w:val="center"/>
        <w:rPr>
          <w:rFonts w:asciiTheme="minorHAnsi" w:eastAsia="Arial" w:hAnsiTheme="minorHAnsi" w:cstheme="minorHAnsi"/>
          <w:sz w:val="28"/>
          <w:lang w:val="el-GR"/>
        </w:rPr>
      </w:pPr>
      <w:r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</w:rPr>
        <w:t>Bravo</w:t>
      </w:r>
      <w:r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 xml:space="preserve"> </w:t>
      </w:r>
      <w:r w:rsidRPr="007F5F83">
        <w:rPr>
          <w:rFonts w:asciiTheme="minorHAnsi" w:eastAsia="Arial" w:hAnsiTheme="minorHAnsi" w:cstheme="minorHAnsi"/>
          <w:b/>
          <w:color w:val="231F20"/>
          <w:spacing w:val="6"/>
          <w:w w:val="105"/>
          <w:sz w:val="28"/>
        </w:rPr>
        <w:t>Schools</w:t>
      </w:r>
      <w:r w:rsidR="00C70802"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 xml:space="preserve"> </w:t>
      </w:r>
      <w:r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>20</w:t>
      </w:r>
      <w:r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>2</w:t>
      </w:r>
      <w:r w:rsidR="001D19C9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>1</w:t>
      </w:r>
      <w:r w:rsidRPr="007F5F83">
        <w:rPr>
          <w:rFonts w:asciiTheme="minorHAnsi" w:eastAsia="Arial" w:hAnsiTheme="minorHAnsi" w:cstheme="minorHAnsi"/>
          <w:color w:val="231F20"/>
          <w:spacing w:val="5"/>
          <w:w w:val="105"/>
          <w:sz w:val="28"/>
          <w:lang w:val="el-GR"/>
        </w:rPr>
        <w:t>.</w:t>
      </w:r>
    </w:p>
    <w:p w14:paraId="252488D1" w14:textId="35BE94B1" w:rsidR="00AC1173" w:rsidRDefault="00AC1173" w:rsidP="00AC1173">
      <w:pPr>
        <w:spacing w:before="113" w:line="500" w:lineRule="exact"/>
        <w:ind w:left="105" w:right="90"/>
        <w:jc w:val="center"/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</w:pPr>
      <w:r w:rsidRPr="007F5F83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Με τη συμμετοχή αυτή το σχολείο σας εντάσσεται στο</w:t>
      </w:r>
    </w:p>
    <w:p w14:paraId="7FBE4381" w14:textId="00717A84" w:rsidR="000D3009" w:rsidRPr="000D3009" w:rsidRDefault="000D3009" w:rsidP="000D3009">
      <w:pPr>
        <w:spacing w:before="113"/>
        <w:ind w:left="105" w:right="90"/>
        <w:jc w:val="center"/>
        <w:rPr>
          <w:rFonts w:asciiTheme="minorHAnsi" w:hAnsiTheme="minorHAnsi" w:cstheme="minorHAnsi"/>
          <w:b/>
          <w:color w:val="C00000"/>
          <w:spacing w:val="3"/>
          <w:sz w:val="28"/>
          <w:szCs w:val="44"/>
          <w:lang w:val="el-GR"/>
        </w:rPr>
      </w:pPr>
      <w:r w:rsidRPr="00F76E0B">
        <w:rPr>
          <w:rFonts w:asciiTheme="minorHAnsi" w:hAnsiTheme="minorHAnsi" w:cstheme="minorHAnsi"/>
          <w:b/>
          <w:color w:val="C00000"/>
          <w:spacing w:val="3"/>
          <w:sz w:val="28"/>
          <w:szCs w:val="44"/>
          <w:lang w:val="el-GR"/>
        </w:rPr>
        <w:t>ΔΙΚΤΥΟ ΣΧΟΛΕΙΩΝ ΠΡΕΣΒΕΥΤΩΝ</w:t>
      </w:r>
    </w:p>
    <w:p w14:paraId="6B5B07F7" w14:textId="4130992F" w:rsidR="000D3009" w:rsidRPr="000D3009" w:rsidRDefault="000D3009" w:rsidP="000D3009">
      <w:pPr>
        <w:spacing w:before="113"/>
        <w:ind w:left="105" w:right="90"/>
        <w:jc w:val="center"/>
        <w:rPr>
          <w:rFonts w:asciiTheme="minorHAnsi" w:hAnsiTheme="minorHAnsi" w:cstheme="minorHAnsi"/>
          <w:sz w:val="18"/>
          <w:szCs w:val="28"/>
          <w:lang w:val="el-GR"/>
        </w:rPr>
      </w:pPr>
      <w:r w:rsidRPr="000D3009">
        <w:rPr>
          <w:rFonts w:asciiTheme="minorHAnsi" w:hAnsiTheme="minorHAnsi" w:cstheme="minorHAnsi"/>
          <w:b/>
          <w:color w:val="C00000"/>
          <w:spacing w:val="3"/>
          <w:sz w:val="28"/>
          <w:szCs w:val="44"/>
          <w:lang w:val="el-GR"/>
        </w:rPr>
        <w:t>ΓΙΑ ΤΟΥΣ ΠΑΓΚΟΣΜΙΟΥΣ ΣΤΟΧΟΥΣ ΒΙΩΣΙΜΗΣ ΑΝΑΠΤΥΞΗΣ</w:t>
      </w:r>
    </w:p>
    <w:p w14:paraId="1EE8C355" w14:textId="2313404F" w:rsidR="00AC1173" w:rsidRPr="002A7553" w:rsidRDefault="000D3009" w:rsidP="00AC1173">
      <w:pPr>
        <w:spacing w:before="67"/>
        <w:ind w:left="276" w:right="276"/>
        <w:jc w:val="center"/>
        <w:rPr>
          <w:rFonts w:asciiTheme="minorHAnsi" w:hAnsiTheme="minorHAnsi"/>
          <w:b/>
          <w:color w:val="C00000"/>
          <w:sz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96E8AC" wp14:editId="7B1F6DCA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1209675" cy="6501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Gs_schools-logo@300x-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5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50CC" w14:textId="38B56C94" w:rsidR="0090259C" w:rsidRPr="00532018" w:rsidRDefault="00AC1173" w:rsidP="000D3009">
      <w:pPr>
        <w:pStyle w:val="a3"/>
        <w:spacing w:before="47"/>
        <w:ind w:left="276" w:right="197"/>
        <w:jc w:val="center"/>
        <w:rPr>
          <w:rFonts w:asciiTheme="minorHAnsi" w:hAnsiTheme="minorHAnsi" w:cstheme="minorHAnsi"/>
          <w:sz w:val="23"/>
          <w:lang w:val="el-GR"/>
        </w:rPr>
      </w:pPr>
      <w:r w:rsidRPr="00532018">
        <w:rPr>
          <w:noProof/>
          <w:lang w:val="el-GR"/>
        </w:rPr>
        <w:t xml:space="preserve"> </w:t>
      </w:r>
    </w:p>
    <w:p w14:paraId="6E13F6DC" w14:textId="7F7F2B36" w:rsidR="00532018" w:rsidRPr="00532018" w:rsidRDefault="00532018" w:rsidP="000D3009">
      <w:pPr>
        <w:pStyle w:val="a3"/>
        <w:rPr>
          <w:rFonts w:asciiTheme="minorHAnsi" w:hAnsiTheme="minorHAnsi" w:cstheme="minorHAnsi"/>
          <w:sz w:val="23"/>
          <w:lang w:val="el-GR"/>
        </w:rPr>
      </w:pPr>
    </w:p>
    <w:p w14:paraId="4CA9BEE9" w14:textId="77777777" w:rsidR="00532018" w:rsidRPr="00532018" w:rsidRDefault="00532018" w:rsidP="001B12C1">
      <w:pPr>
        <w:pStyle w:val="a3"/>
        <w:jc w:val="center"/>
        <w:rPr>
          <w:rFonts w:asciiTheme="minorHAnsi" w:hAnsiTheme="minorHAnsi" w:cstheme="minorHAnsi"/>
          <w:sz w:val="23"/>
          <w:lang w:val="el-GR"/>
        </w:rPr>
      </w:pPr>
    </w:p>
    <w:p w14:paraId="0EB3CADF" w14:textId="362CE761" w:rsidR="001B12C1" w:rsidRDefault="001B12C1" w:rsidP="001B12C1">
      <w:pPr>
        <w:pStyle w:val="a3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</w:p>
    <w:p w14:paraId="73B55412" w14:textId="77777777" w:rsidR="00532018" w:rsidRPr="00532018" w:rsidRDefault="00532018" w:rsidP="001B12C1">
      <w:pPr>
        <w:pStyle w:val="a3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</w:p>
    <w:p w14:paraId="4A908977" w14:textId="1E771906" w:rsidR="00255675" w:rsidRPr="001B12C1" w:rsidRDefault="00BC79D6" w:rsidP="001B12C1">
      <w:pPr>
        <w:pStyle w:val="a3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  <w:r w:rsidRPr="00E73102">
        <w:rPr>
          <w:rFonts w:asciiTheme="minorHAnsi" w:hAnsiTheme="minorHAnsi" w:cstheme="minorHAnsi"/>
          <w:color w:val="231F20"/>
          <w:w w:val="105"/>
          <w:lang w:val="el-GR"/>
        </w:rPr>
        <w:t>Ιούνιος 20</w:t>
      </w:r>
      <w:r w:rsidR="001B12C1" w:rsidRPr="001B12C1">
        <w:rPr>
          <w:rFonts w:asciiTheme="minorHAnsi" w:hAnsiTheme="minorHAnsi" w:cstheme="minorHAnsi"/>
          <w:color w:val="231F20"/>
          <w:w w:val="105"/>
          <w:lang w:val="el-GR"/>
        </w:rPr>
        <w:t>2</w:t>
      </w:r>
      <w:r w:rsidR="001D19C9">
        <w:rPr>
          <w:rFonts w:asciiTheme="minorHAnsi" w:hAnsiTheme="minorHAnsi" w:cstheme="minorHAnsi"/>
          <w:color w:val="231F20"/>
          <w:w w:val="105"/>
          <w:lang w:val="el-GR"/>
        </w:rPr>
        <w:t>1</w:t>
      </w:r>
    </w:p>
    <w:p w14:paraId="25F6800F" w14:textId="31AA470A" w:rsidR="00255675" w:rsidRPr="00E73102" w:rsidRDefault="00255675" w:rsidP="001B12C1">
      <w:pPr>
        <w:pStyle w:val="a3"/>
        <w:jc w:val="center"/>
        <w:rPr>
          <w:rFonts w:asciiTheme="minorHAnsi" w:hAnsiTheme="minorHAnsi" w:cstheme="minorHAnsi"/>
          <w:sz w:val="16"/>
          <w:szCs w:val="16"/>
          <w:lang w:val="el-GR"/>
        </w:rPr>
      </w:pPr>
    </w:p>
    <w:p w14:paraId="6C742405" w14:textId="77777777" w:rsidR="00763CCE" w:rsidRPr="00E73102" w:rsidRDefault="00763CCE" w:rsidP="001B12C1">
      <w:pPr>
        <w:pStyle w:val="a3"/>
        <w:jc w:val="center"/>
        <w:rPr>
          <w:rFonts w:asciiTheme="minorHAnsi" w:hAnsiTheme="minorHAnsi" w:cstheme="minorHAnsi"/>
          <w:sz w:val="16"/>
          <w:szCs w:val="16"/>
          <w:lang w:val="el-GR"/>
        </w:rPr>
      </w:pPr>
    </w:p>
    <w:p w14:paraId="7C9B9384" w14:textId="550FD731" w:rsidR="00255675" w:rsidRPr="00E73102" w:rsidRDefault="00255675" w:rsidP="001B12C1">
      <w:pPr>
        <w:pStyle w:val="a3"/>
        <w:jc w:val="center"/>
        <w:rPr>
          <w:rFonts w:asciiTheme="minorHAnsi" w:hAnsiTheme="minorHAnsi" w:cstheme="minorHAnsi"/>
          <w:lang w:val="el-GR"/>
        </w:rPr>
      </w:pPr>
      <w:r w:rsidRPr="00E73102">
        <w:rPr>
          <w:rFonts w:asciiTheme="minorHAnsi" w:hAnsiTheme="minorHAnsi" w:cstheme="minorHAnsi"/>
          <w:b/>
          <w:color w:val="231F20"/>
          <w:lang w:val="el-GR"/>
        </w:rPr>
        <w:t>Χρυσούλα Εξάρχου</w:t>
      </w:r>
    </w:p>
    <w:p w14:paraId="23549221" w14:textId="5A4AA36D" w:rsidR="004F4309" w:rsidRDefault="00BC79D6" w:rsidP="001B12C1">
      <w:pPr>
        <w:pStyle w:val="a3"/>
        <w:jc w:val="center"/>
        <w:rPr>
          <w:rFonts w:asciiTheme="minorHAnsi" w:hAnsiTheme="minorHAnsi" w:cstheme="minorHAnsi"/>
          <w:color w:val="231F20"/>
          <w:lang w:val="el-GR"/>
        </w:rPr>
      </w:pPr>
      <w:r w:rsidRPr="00E73102">
        <w:rPr>
          <w:rFonts w:asciiTheme="minorHAnsi" w:hAnsiTheme="minorHAnsi" w:cstheme="minorHAnsi"/>
          <w:color w:val="231F20"/>
          <w:lang w:val="el-GR"/>
        </w:rPr>
        <w:t>Πρόεδρος</w:t>
      </w:r>
    </w:p>
    <w:p w14:paraId="274F5F91" w14:textId="18F29D19" w:rsidR="0090259C" w:rsidRPr="00F578CE" w:rsidRDefault="004F4309" w:rsidP="001B12C1">
      <w:pPr>
        <w:pStyle w:val="a3"/>
        <w:jc w:val="center"/>
        <w:rPr>
          <w:lang w:val="el-GR"/>
        </w:rPr>
      </w:pPr>
      <w:r>
        <w:rPr>
          <w:rFonts w:asciiTheme="minorHAnsi" w:hAnsiTheme="minorHAnsi" w:cstheme="minorHAnsi"/>
          <w:color w:val="231F20"/>
        </w:rPr>
        <w:t>QualityNet</w:t>
      </w:r>
      <w:r w:rsidRPr="00532018">
        <w:rPr>
          <w:rFonts w:asciiTheme="minorHAnsi" w:hAnsiTheme="minorHAnsi" w:cstheme="minorHAnsi"/>
          <w:color w:val="231F20"/>
          <w:lang w:val="el-GR"/>
        </w:rPr>
        <w:t xml:space="preserve"> </w:t>
      </w:r>
      <w:r>
        <w:rPr>
          <w:rFonts w:asciiTheme="minorHAnsi" w:hAnsiTheme="minorHAnsi" w:cstheme="minorHAnsi"/>
          <w:color w:val="231F20"/>
        </w:rPr>
        <w:t>Foundation</w:t>
      </w:r>
    </w:p>
    <w:sectPr w:rsidR="0090259C" w:rsidRPr="00F578CE" w:rsidSect="001B12C1">
      <w:headerReference w:type="default" r:id="rId9"/>
      <w:footerReference w:type="default" r:id="rId10"/>
      <w:type w:val="continuous"/>
      <w:pgSz w:w="11910" w:h="16840"/>
      <w:pgMar w:top="720" w:right="2412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8A3D" w14:textId="77777777" w:rsidR="004A303B" w:rsidRDefault="004A303B" w:rsidP="00E73102">
      <w:r>
        <w:separator/>
      </w:r>
    </w:p>
  </w:endnote>
  <w:endnote w:type="continuationSeparator" w:id="0">
    <w:p w14:paraId="7575DB80" w14:textId="77777777" w:rsidR="004A303B" w:rsidRDefault="004A303B" w:rsidP="00E7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5ED9" w14:textId="1E153A9E" w:rsidR="00A918F9" w:rsidRDefault="00A918F9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908816" wp14:editId="78F7F85E">
          <wp:simplePos x="0" y="0"/>
          <wp:positionH relativeFrom="column">
            <wp:posOffset>-157480</wp:posOffset>
          </wp:positionH>
          <wp:positionV relativeFrom="paragraph">
            <wp:posOffset>-254000</wp:posOffset>
          </wp:positionV>
          <wp:extent cx="654100" cy="852170"/>
          <wp:effectExtent l="0" t="0" r="0" b="508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100" cy="85217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769185" wp14:editId="13C99447">
              <wp:simplePos x="0" y="0"/>
              <wp:positionH relativeFrom="column">
                <wp:posOffset>85632</wp:posOffset>
              </wp:positionH>
              <wp:positionV relativeFrom="paragraph">
                <wp:posOffset>-76743</wp:posOffset>
              </wp:positionV>
              <wp:extent cx="5957028" cy="745873"/>
              <wp:effectExtent l="0" t="0" r="0" b="0"/>
              <wp:wrapNone/>
              <wp:docPr id="20" name="Ορθογώνι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7028" cy="745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2F9511" w14:textId="77777777" w:rsidR="00A918F9" w:rsidRPr="008D6136" w:rsidRDefault="00A918F9" w:rsidP="004F430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</w:pPr>
                          <w:r w:rsidRPr="008D6136">
                            <w:rPr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To 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Bravo Schools 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>αποτελεί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>μέρος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>της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>πρωτοβουλίας</w:t>
                          </w: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</w:rPr>
                            <w:t xml:space="preserve"> in action for a better world </w:t>
                          </w:r>
                        </w:p>
                        <w:p w14:paraId="4676649F" w14:textId="7845120B" w:rsidR="00A918F9" w:rsidRPr="008D6136" w:rsidRDefault="00A918F9" w:rsidP="004F4309">
                          <w:pPr>
                            <w:jc w:val="center"/>
                            <w:rPr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</w:pPr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 xml:space="preserve">με σκοπό τη διάδοση των Παγκόσμιων Στόχων Βιώσιμης Ανάπτυξης στην ελληνική κοινωνία. </w:t>
                          </w:r>
                          <w:hyperlink r:id="rId2" w:history="1">
                            <w:r w:rsidRPr="008D6136">
                              <w:rPr>
                                <w:rStyle w:val="-"/>
                                <w:rFonts w:asciiTheme="minorHAnsi" w:hAnsiTheme="minorHAnsi" w:cstheme="minorHAnsi"/>
                                <w:b/>
                                <w:color w:val="1D3260"/>
                                <w:sz w:val="18"/>
                                <w:szCs w:val="18"/>
                              </w:rPr>
                              <w:t>www</w:t>
                            </w:r>
                            <w:r w:rsidRPr="008D6136">
                              <w:rPr>
                                <w:rStyle w:val="-"/>
                                <w:rFonts w:asciiTheme="minorHAnsi" w:hAnsiTheme="minorHAnsi" w:cstheme="minorHAnsi"/>
                                <w:b/>
                                <w:color w:val="1D3260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  <w:r w:rsidRPr="008D6136">
                              <w:rPr>
                                <w:rStyle w:val="-"/>
                                <w:rFonts w:asciiTheme="minorHAnsi" w:hAnsiTheme="minorHAnsi" w:cstheme="minorHAnsi"/>
                                <w:b/>
                                <w:color w:val="1D3260"/>
                                <w:sz w:val="18"/>
                                <w:szCs w:val="18"/>
                              </w:rPr>
                              <w:t>inactionforabetterworld</w:t>
                            </w:r>
                            <w:r w:rsidRPr="008D6136">
                              <w:rPr>
                                <w:rStyle w:val="-"/>
                                <w:rFonts w:asciiTheme="minorHAnsi" w:hAnsiTheme="minorHAnsi" w:cstheme="minorHAnsi"/>
                                <w:b/>
                                <w:color w:val="1D3260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  <w:r w:rsidRPr="008D6136">
                              <w:rPr>
                                <w:rStyle w:val="-"/>
                                <w:rFonts w:asciiTheme="minorHAnsi" w:hAnsiTheme="minorHAnsi" w:cstheme="minorHAnsi"/>
                                <w:b/>
                                <w:color w:val="1D3260"/>
                                <w:sz w:val="18"/>
                                <w:szCs w:val="18"/>
                              </w:rPr>
                              <w:t>com</w:t>
                            </w:r>
                          </w:hyperlink>
                          <w:r w:rsidRPr="008D6136">
                            <w:rPr>
                              <w:rFonts w:asciiTheme="minorHAnsi" w:hAnsiTheme="minorHAnsi" w:cstheme="minorHAnsi"/>
                              <w:b/>
                              <w:color w:val="1D3260"/>
                              <w:sz w:val="18"/>
                              <w:szCs w:val="18"/>
                              <w:lang w:val="el-G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769185" id="Ορθογώνιο 20" o:spid="_x0000_s1026" style="position:absolute;margin-left:6.75pt;margin-top:-6.05pt;width:469.05pt;height:5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" filled="f" stroked="f" strokeweight="2pt">
              <v:textbox>
                <w:txbxContent>
                  <w:p w14:paraId="122F9511" w14:textId="77777777" w:rsidR="00A918F9" w:rsidRPr="008D6136" w:rsidRDefault="00A918F9" w:rsidP="004F4309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</w:pPr>
                    <w:r w:rsidRPr="008D6136">
                      <w:rPr>
                        <w:b/>
                        <w:color w:val="1D3260"/>
                        <w:sz w:val="18"/>
                        <w:szCs w:val="18"/>
                      </w:rPr>
                      <w:t xml:space="preserve">To 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  <w:t xml:space="preserve">Bravo Schools 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>αποτελεί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  <w:t xml:space="preserve"> 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>μέρος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  <w:t xml:space="preserve"> 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>της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  <w:t xml:space="preserve"> 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>πρωτοβουλίας</w:t>
                    </w: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</w:rPr>
                      <w:t xml:space="preserve"> in action for a better world </w:t>
                    </w:r>
                  </w:p>
                  <w:p w14:paraId="4676649F" w14:textId="7845120B" w:rsidR="00A918F9" w:rsidRPr="008D6136" w:rsidRDefault="00A918F9" w:rsidP="004F4309">
                    <w:pPr>
                      <w:jc w:val="center"/>
                      <w:rPr>
                        <w:b/>
                        <w:color w:val="1D3260"/>
                        <w:sz w:val="18"/>
                        <w:szCs w:val="18"/>
                        <w:lang w:val="el-GR"/>
                      </w:rPr>
                    </w:pPr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 xml:space="preserve">με σκοπό τη διάδοση των Παγκόσμιων Στόχων Βιώσιμης Ανάπτυξης στην ελληνική κοινωνία. </w:t>
                    </w:r>
                    <w:hyperlink r:id="rId3" w:history="1">
                      <w:r w:rsidRPr="008D6136">
                        <w:rPr>
                          <w:rStyle w:val="-"/>
                          <w:rFonts w:asciiTheme="minorHAnsi" w:hAnsiTheme="minorHAnsi" w:cstheme="minorHAnsi"/>
                          <w:b/>
                          <w:color w:val="1D3260"/>
                          <w:sz w:val="18"/>
                          <w:szCs w:val="18"/>
                        </w:rPr>
                        <w:t>www</w:t>
                      </w:r>
                      <w:r w:rsidRPr="008D6136">
                        <w:rPr>
                          <w:rStyle w:val="-"/>
                          <w:rFonts w:asciiTheme="minorHAnsi" w:hAnsiTheme="minorHAnsi" w:cstheme="minorHAnsi"/>
                          <w:b/>
                          <w:color w:val="1D3260"/>
                          <w:sz w:val="18"/>
                          <w:szCs w:val="18"/>
                          <w:lang w:val="el-GR"/>
                        </w:rPr>
                        <w:t>.</w:t>
                      </w:r>
                      <w:r w:rsidRPr="008D6136">
                        <w:rPr>
                          <w:rStyle w:val="-"/>
                          <w:rFonts w:asciiTheme="minorHAnsi" w:hAnsiTheme="minorHAnsi" w:cstheme="minorHAnsi"/>
                          <w:b/>
                          <w:color w:val="1D3260"/>
                          <w:sz w:val="18"/>
                          <w:szCs w:val="18"/>
                        </w:rPr>
                        <w:t>inactionforabetterworld</w:t>
                      </w:r>
                      <w:r w:rsidRPr="008D6136">
                        <w:rPr>
                          <w:rStyle w:val="-"/>
                          <w:rFonts w:asciiTheme="minorHAnsi" w:hAnsiTheme="minorHAnsi" w:cstheme="minorHAnsi"/>
                          <w:b/>
                          <w:color w:val="1D3260"/>
                          <w:sz w:val="18"/>
                          <w:szCs w:val="18"/>
                          <w:lang w:val="el-GR"/>
                        </w:rPr>
                        <w:t>.</w:t>
                      </w:r>
                      <w:r w:rsidRPr="008D6136">
                        <w:rPr>
                          <w:rStyle w:val="-"/>
                          <w:rFonts w:asciiTheme="minorHAnsi" w:hAnsiTheme="minorHAnsi" w:cstheme="minorHAnsi"/>
                          <w:b/>
                          <w:color w:val="1D3260"/>
                          <w:sz w:val="18"/>
                          <w:szCs w:val="18"/>
                        </w:rPr>
                        <w:t>com</w:t>
                      </w:r>
                    </w:hyperlink>
                    <w:r w:rsidRPr="008D6136">
                      <w:rPr>
                        <w:rFonts w:asciiTheme="minorHAnsi" w:hAnsiTheme="minorHAnsi" w:cstheme="minorHAnsi"/>
                        <w:b/>
                        <w:color w:val="1D3260"/>
                        <w:sz w:val="18"/>
                        <w:szCs w:val="18"/>
                        <w:lang w:val="el-GR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39508B50" wp14:editId="0970DD4B">
          <wp:simplePos x="0" y="0"/>
          <wp:positionH relativeFrom="column">
            <wp:posOffset>6223635</wp:posOffset>
          </wp:positionH>
          <wp:positionV relativeFrom="paragraph">
            <wp:posOffset>-198755</wp:posOffset>
          </wp:positionV>
          <wp:extent cx="742942" cy="742942"/>
          <wp:effectExtent l="0" t="0" r="635" b="63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Quality_EasterCard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42" cy="742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66120" w14:textId="77777777" w:rsidR="004A303B" w:rsidRDefault="004A303B" w:rsidP="00E73102">
      <w:r>
        <w:separator/>
      </w:r>
    </w:p>
  </w:footnote>
  <w:footnote w:type="continuationSeparator" w:id="0">
    <w:p w14:paraId="3D832EFC" w14:textId="77777777" w:rsidR="004A303B" w:rsidRDefault="004A303B" w:rsidP="00E7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DBFBC" w14:textId="3091D236" w:rsidR="00A918F9" w:rsidRDefault="001D19C9">
    <w:pPr>
      <w:pStyle w:val="a5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53A3BE7" wp14:editId="3A3F92FB">
          <wp:simplePos x="0" y="0"/>
          <wp:positionH relativeFrom="column">
            <wp:posOffset>2228850</wp:posOffset>
          </wp:positionH>
          <wp:positionV relativeFrom="paragraph">
            <wp:posOffset>-238125</wp:posOffset>
          </wp:positionV>
          <wp:extent cx="1617980" cy="938530"/>
          <wp:effectExtent l="0" t="0" r="1270" b="0"/>
          <wp:wrapTight wrapText="bothSides">
            <wp:wrapPolygon edited="0">
              <wp:start x="254" y="0"/>
              <wp:lineTo x="0" y="2192"/>
              <wp:lineTo x="0" y="20606"/>
              <wp:lineTo x="1017" y="21045"/>
              <wp:lineTo x="7121" y="21045"/>
              <wp:lineTo x="21363" y="20606"/>
              <wp:lineTo x="21363" y="1315"/>
              <wp:lineTo x="4832" y="0"/>
              <wp:lineTo x="254" y="0"/>
            </wp:wrapPolygon>
          </wp:wrapTight>
          <wp:docPr id="2" name="Εικόνα 9" descr="Εικόνα που περιέχει κείμενο, υπογραφή&#10;&#10;Περιγραφή που δημιουργήθηκε αυτόματα">
            <a:extLst xmlns:a="http://schemas.openxmlformats.org/drawingml/2006/main">
              <a:ext uri="{FF2B5EF4-FFF2-40B4-BE49-F238E27FC236}">
                <a16:creationId xmlns:a16="http://schemas.microsoft.com/office/drawing/2014/main" id="{2A656058-BB29-4767-B4F9-E851939F053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9" descr="Εικόνα που περιέχει κείμενο, υπογραφή&#10;&#10;Περιγραφή που δημιουργήθηκε αυτόματα">
                    <a:extLst>
                      <a:ext uri="{FF2B5EF4-FFF2-40B4-BE49-F238E27FC236}">
                        <a16:creationId xmlns:a16="http://schemas.microsoft.com/office/drawing/2014/main" id="{2A656058-BB29-4767-B4F9-E851939F053D}"/>
                      </a:ext>
                    </a:extLst>
                  </pic:cNvPr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18F9">
      <w:rPr>
        <w:rFonts w:ascii="Times New Roman"/>
        <w:noProof/>
        <w:sz w:val="20"/>
      </w:rPr>
      <w:drawing>
        <wp:anchor distT="0" distB="0" distL="114300" distR="114300" simplePos="0" relativeHeight="251669504" behindDoc="1" locked="0" layoutInCell="1" allowOverlap="1" wp14:anchorId="7D3B049A" wp14:editId="2FA1BCBB">
          <wp:simplePos x="0" y="0"/>
          <wp:positionH relativeFrom="margin">
            <wp:posOffset>1355725</wp:posOffset>
          </wp:positionH>
          <wp:positionV relativeFrom="paragraph">
            <wp:posOffset>964788</wp:posOffset>
          </wp:positionV>
          <wp:extent cx="2862469" cy="1464166"/>
          <wp:effectExtent l="0" t="0" r="0" b="317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Action-Dimiourgoume@300x-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469" cy="146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8F9">
      <w:rPr>
        <w:noProof/>
      </w:rPr>
      <w:drawing>
        <wp:anchor distT="0" distB="0" distL="114300" distR="114300" simplePos="0" relativeHeight="251657214" behindDoc="1" locked="0" layoutInCell="1" allowOverlap="1" wp14:anchorId="44C79CAB" wp14:editId="47AB58E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147896" cy="10700724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voSchools-line@300x-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96" cy="10700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08EE"/>
    <w:multiLevelType w:val="multilevel"/>
    <w:tmpl w:val="70D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E0DAB"/>
    <w:multiLevelType w:val="multilevel"/>
    <w:tmpl w:val="0988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E2602"/>
    <w:multiLevelType w:val="hybridMultilevel"/>
    <w:tmpl w:val="1F8C9752"/>
    <w:lvl w:ilvl="0" w:tplc="0408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" w15:restartNumberingAfterBreak="0">
    <w:nsid w:val="53942862"/>
    <w:multiLevelType w:val="multilevel"/>
    <w:tmpl w:val="021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621BD"/>
    <w:multiLevelType w:val="hybridMultilevel"/>
    <w:tmpl w:val="F11ECA22"/>
    <w:lvl w:ilvl="0" w:tplc="1BA04122">
      <w:numFmt w:val="bullet"/>
      <w:lvlText w:val="✓"/>
      <w:lvlJc w:val="left"/>
      <w:pPr>
        <w:ind w:left="564" w:hanging="564"/>
      </w:pPr>
      <w:rPr>
        <w:rFonts w:ascii="Arial Unicode MS" w:eastAsia="Arial Unicode MS" w:hAnsi="Arial Unicode MS" w:cs="Arial Unicode MS" w:hint="eastAsia"/>
        <w:color w:val="231F20"/>
        <w:w w:val="100"/>
        <w:position w:val="8"/>
        <w:sz w:val="64"/>
        <w:szCs w:val="64"/>
      </w:rPr>
    </w:lvl>
    <w:lvl w:ilvl="1" w:tplc="3286CC6E">
      <w:numFmt w:val="bullet"/>
      <w:lvlText w:val="•"/>
      <w:lvlJc w:val="left"/>
      <w:pPr>
        <w:ind w:left="1534" w:hanging="564"/>
      </w:pPr>
    </w:lvl>
    <w:lvl w:ilvl="2" w:tplc="1BAE2F5A">
      <w:numFmt w:val="bullet"/>
      <w:lvlText w:val="•"/>
      <w:lvlJc w:val="left"/>
      <w:pPr>
        <w:ind w:left="2501" w:hanging="564"/>
      </w:pPr>
    </w:lvl>
    <w:lvl w:ilvl="3" w:tplc="058E6908">
      <w:numFmt w:val="bullet"/>
      <w:lvlText w:val="•"/>
      <w:lvlJc w:val="left"/>
      <w:pPr>
        <w:ind w:left="3467" w:hanging="564"/>
      </w:pPr>
    </w:lvl>
    <w:lvl w:ilvl="4" w:tplc="AE6A8482">
      <w:numFmt w:val="bullet"/>
      <w:lvlText w:val="•"/>
      <w:lvlJc w:val="left"/>
      <w:pPr>
        <w:ind w:left="4434" w:hanging="564"/>
      </w:pPr>
    </w:lvl>
    <w:lvl w:ilvl="5" w:tplc="F6C45DDE">
      <w:numFmt w:val="bullet"/>
      <w:lvlText w:val="•"/>
      <w:lvlJc w:val="left"/>
      <w:pPr>
        <w:ind w:left="5400" w:hanging="564"/>
      </w:pPr>
    </w:lvl>
    <w:lvl w:ilvl="6" w:tplc="A8AAF2B0">
      <w:numFmt w:val="bullet"/>
      <w:lvlText w:val="•"/>
      <w:lvlJc w:val="left"/>
      <w:pPr>
        <w:ind w:left="6367" w:hanging="564"/>
      </w:pPr>
    </w:lvl>
    <w:lvl w:ilvl="7" w:tplc="D5081CF2">
      <w:numFmt w:val="bullet"/>
      <w:lvlText w:val="•"/>
      <w:lvlJc w:val="left"/>
      <w:pPr>
        <w:ind w:left="7333" w:hanging="564"/>
      </w:pPr>
    </w:lvl>
    <w:lvl w:ilvl="8" w:tplc="EA9E6454">
      <w:numFmt w:val="bullet"/>
      <w:lvlText w:val="•"/>
      <w:lvlJc w:val="left"/>
      <w:pPr>
        <w:ind w:left="8300" w:hanging="564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9C"/>
    <w:rsid w:val="00016050"/>
    <w:rsid w:val="0005237D"/>
    <w:rsid w:val="000549D6"/>
    <w:rsid w:val="00092AE2"/>
    <w:rsid w:val="000B3F60"/>
    <w:rsid w:val="000C3A3C"/>
    <w:rsid w:val="000D3009"/>
    <w:rsid w:val="000D7810"/>
    <w:rsid w:val="000F59BD"/>
    <w:rsid w:val="0011708B"/>
    <w:rsid w:val="001359C8"/>
    <w:rsid w:val="0013649B"/>
    <w:rsid w:val="001533A0"/>
    <w:rsid w:val="00195F88"/>
    <w:rsid w:val="001B12C1"/>
    <w:rsid w:val="001D19C9"/>
    <w:rsid w:val="001D2D13"/>
    <w:rsid w:val="001E4847"/>
    <w:rsid w:val="00225625"/>
    <w:rsid w:val="002326CA"/>
    <w:rsid w:val="00255675"/>
    <w:rsid w:val="00265813"/>
    <w:rsid w:val="00280523"/>
    <w:rsid w:val="0028542E"/>
    <w:rsid w:val="00297EA7"/>
    <w:rsid w:val="002A7553"/>
    <w:rsid w:val="002C4B05"/>
    <w:rsid w:val="002F4F40"/>
    <w:rsid w:val="003272E7"/>
    <w:rsid w:val="003529BA"/>
    <w:rsid w:val="00360159"/>
    <w:rsid w:val="00363AA9"/>
    <w:rsid w:val="003655DE"/>
    <w:rsid w:val="00366370"/>
    <w:rsid w:val="003C780C"/>
    <w:rsid w:val="004950FA"/>
    <w:rsid w:val="00495E9E"/>
    <w:rsid w:val="00496908"/>
    <w:rsid w:val="004A1EAB"/>
    <w:rsid w:val="004A303B"/>
    <w:rsid w:val="004B6930"/>
    <w:rsid w:val="004F4309"/>
    <w:rsid w:val="00532018"/>
    <w:rsid w:val="00537523"/>
    <w:rsid w:val="00552DC8"/>
    <w:rsid w:val="00571D1D"/>
    <w:rsid w:val="00572312"/>
    <w:rsid w:val="005951F9"/>
    <w:rsid w:val="005B50CF"/>
    <w:rsid w:val="005C0A3E"/>
    <w:rsid w:val="005D0A21"/>
    <w:rsid w:val="005E1606"/>
    <w:rsid w:val="005E2538"/>
    <w:rsid w:val="005E290A"/>
    <w:rsid w:val="005F0363"/>
    <w:rsid w:val="0063773E"/>
    <w:rsid w:val="00675870"/>
    <w:rsid w:val="006A7D79"/>
    <w:rsid w:val="006B07BE"/>
    <w:rsid w:val="00730191"/>
    <w:rsid w:val="00731B1E"/>
    <w:rsid w:val="00763CCE"/>
    <w:rsid w:val="00795CB2"/>
    <w:rsid w:val="007A360C"/>
    <w:rsid w:val="007D69A8"/>
    <w:rsid w:val="007E0983"/>
    <w:rsid w:val="007F0B4E"/>
    <w:rsid w:val="007F6FA2"/>
    <w:rsid w:val="00811982"/>
    <w:rsid w:val="00816781"/>
    <w:rsid w:val="00820543"/>
    <w:rsid w:val="008308A2"/>
    <w:rsid w:val="00843C6C"/>
    <w:rsid w:val="00844237"/>
    <w:rsid w:val="008672A0"/>
    <w:rsid w:val="008B25FB"/>
    <w:rsid w:val="008D6136"/>
    <w:rsid w:val="0090259C"/>
    <w:rsid w:val="00906D60"/>
    <w:rsid w:val="009233C1"/>
    <w:rsid w:val="00945A4B"/>
    <w:rsid w:val="009603B7"/>
    <w:rsid w:val="00962426"/>
    <w:rsid w:val="009660AE"/>
    <w:rsid w:val="00992CC5"/>
    <w:rsid w:val="009A3D3C"/>
    <w:rsid w:val="009C78F0"/>
    <w:rsid w:val="009D4F59"/>
    <w:rsid w:val="009E033E"/>
    <w:rsid w:val="009F4199"/>
    <w:rsid w:val="00A004B3"/>
    <w:rsid w:val="00A0259D"/>
    <w:rsid w:val="00A10A46"/>
    <w:rsid w:val="00A11C66"/>
    <w:rsid w:val="00A918F9"/>
    <w:rsid w:val="00AB12F2"/>
    <w:rsid w:val="00AC00BB"/>
    <w:rsid w:val="00AC1173"/>
    <w:rsid w:val="00AD673E"/>
    <w:rsid w:val="00AE00A7"/>
    <w:rsid w:val="00AF756F"/>
    <w:rsid w:val="00B04C19"/>
    <w:rsid w:val="00B16FCD"/>
    <w:rsid w:val="00B3728D"/>
    <w:rsid w:val="00B558F4"/>
    <w:rsid w:val="00B63ACD"/>
    <w:rsid w:val="00B759D2"/>
    <w:rsid w:val="00B827C7"/>
    <w:rsid w:val="00B93C2C"/>
    <w:rsid w:val="00BC79D6"/>
    <w:rsid w:val="00BF0197"/>
    <w:rsid w:val="00BF3B76"/>
    <w:rsid w:val="00C16CC7"/>
    <w:rsid w:val="00C37195"/>
    <w:rsid w:val="00C4086E"/>
    <w:rsid w:val="00C567B5"/>
    <w:rsid w:val="00C568A9"/>
    <w:rsid w:val="00C70802"/>
    <w:rsid w:val="00C7080F"/>
    <w:rsid w:val="00C90A7D"/>
    <w:rsid w:val="00C97660"/>
    <w:rsid w:val="00CA6410"/>
    <w:rsid w:val="00CB29AE"/>
    <w:rsid w:val="00CC55DC"/>
    <w:rsid w:val="00CD4489"/>
    <w:rsid w:val="00CE4A58"/>
    <w:rsid w:val="00D02482"/>
    <w:rsid w:val="00D07E47"/>
    <w:rsid w:val="00D1260D"/>
    <w:rsid w:val="00D24612"/>
    <w:rsid w:val="00D416E2"/>
    <w:rsid w:val="00DD5C17"/>
    <w:rsid w:val="00DE3406"/>
    <w:rsid w:val="00DE7E72"/>
    <w:rsid w:val="00E73102"/>
    <w:rsid w:val="00EA35AE"/>
    <w:rsid w:val="00EA45A3"/>
    <w:rsid w:val="00EB518C"/>
    <w:rsid w:val="00ED7415"/>
    <w:rsid w:val="00EF396A"/>
    <w:rsid w:val="00F2103D"/>
    <w:rsid w:val="00F578CE"/>
    <w:rsid w:val="00F76E0B"/>
    <w:rsid w:val="00FC4936"/>
    <w:rsid w:val="00FE33CD"/>
    <w:rsid w:val="00FE3EE1"/>
    <w:rsid w:val="00FE4A9D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FAE38"/>
  <w15:docId w15:val="{89AAE08D-CECF-468F-B6AD-B75EEFE0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/>
    </w:rPr>
  </w:style>
  <w:style w:type="paragraph" w:styleId="1">
    <w:name w:val="heading 1"/>
    <w:basedOn w:val="a"/>
    <w:link w:val="1Char"/>
    <w:uiPriority w:val="9"/>
    <w:qFormat/>
    <w:rsid w:val="00AD673E"/>
    <w:pPr>
      <w:ind w:left="716" w:hanging="564"/>
      <w:outlineLvl w:val="0"/>
    </w:pPr>
    <w:rPr>
      <w:rFonts w:ascii="Arial Narrow" w:eastAsia="Arial Narrow" w:hAnsi="Arial Narrow" w:cs="Arial Narro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B558F4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B558F4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D673E"/>
    <w:rPr>
      <w:rFonts w:ascii="Arial Narrow" w:eastAsia="Arial Narrow" w:hAnsi="Arial Narrow" w:cs="Arial Narrow"/>
      <w:b/>
      <w:bCs/>
      <w:sz w:val="44"/>
      <w:szCs w:val="44"/>
    </w:rPr>
  </w:style>
  <w:style w:type="character" w:customStyle="1" w:styleId="Char">
    <w:name w:val="Σώμα κειμένου Char"/>
    <w:basedOn w:val="a0"/>
    <w:link w:val="a3"/>
    <w:uiPriority w:val="1"/>
    <w:rsid w:val="00AD673E"/>
    <w:rPr>
      <w:rFonts w:ascii="Arial Unicode MS" w:eastAsia="Arial Unicode MS" w:hAnsi="Arial Unicode MS" w:cs="Arial Unicode MS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E7310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73102"/>
    <w:rPr>
      <w:rFonts w:ascii="Arial Unicode MS" w:eastAsia="Arial Unicode MS" w:hAnsi="Arial Unicode MS" w:cs="Arial Unicode MS"/>
    </w:rPr>
  </w:style>
  <w:style w:type="paragraph" w:styleId="a6">
    <w:name w:val="footer"/>
    <w:basedOn w:val="a"/>
    <w:link w:val="Char1"/>
    <w:uiPriority w:val="99"/>
    <w:unhideWhenUsed/>
    <w:rsid w:val="00E7310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73102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actionforabetterworld.com" TargetMode="External"/><Relationship Id="rId2" Type="http://schemas.openxmlformats.org/officeDocument/2006/relationships/hyperlink" Target="http://www.inactionforabetterworld.com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5123-8FBC-4DF8-93BF-382DC9FD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vo_Schools_Α4_Diakrisi_v3</vt:lpstr>
      <vt:lpstr>Bravo_Schools_Α4_Diakrisi_v3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vo_Schools_Α4_Diakrisi_v3</dc:title>
  <dc:creator>User2</dc:creator>
  <cp:lastModifiedBy>Masteruser</cp:lastModifiedBy>
  <cp:revision>5</cp:revision>
  <cp:lastPrinted>2020-06-18T14:21:00Z</cp:lastPrinted>
  <dcterms:created xsi:type="dcterms:W3CDTF">2020-06-18T08:33:00Z</dcterms:created>
  <dcterms:modified xsi:type="dcterms:W3CDTF">2021-06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9-06-03T00:00:00Z</vt:filetime>
  </property>
</Properties>
</file>